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F35366">
        <w:rPr>
          <w:rFonts w:ascii="Arial" w:hAnsi="Arial" w:cs="Arial"/>
          <w:sz w:val="24"/>
          <w:szCs w:val="24"/>
        </w:rPr>
        <w:t>11</w:t>
      </w:r>
      <w:r w:rsidR="00D57A12">
        <w:rPr>
          <w:rFonts w:ascii="Arial" w:hAnsi="Arial" w:cs="Arial"/>
          <w:sz w:val="24"/>
          <w:szCs w:val="24"/>
        </w:rPr>
        <w:t>.0</w:t>
      </w:r>
      <w:r w:rsidR="00F35366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3536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231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F3536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2E340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:rsidR="00167F26" w:rsidRPr="002409E7" w:rsidRDefault="002E340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651" w:type="dxa"/>
          </w:tcPr>
          <w:p w:rsidR="00167F2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2319" w:type="dxa"/>
          </w:tcPr>
          <w:p w:rsidR="00167F26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</w:t>
            </w:r>
            <w:r w:rsidR="00F3536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35366" w:rsidRPr="002409E7" w:rsidTr="004E7DC5">
        <w:trPr>
          <w:trHeight w:val="153"/>
        </w:trPr>
        <w:tc>
          <w:tcPr>
            <w:tcW w:w="689" w:type="dxa"/>
          </w:tcPr>
          <w:p w:rsidR="00F35366" w:rsidRPr="002409E7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F35366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F35366" w:rsidRDefault="00F3536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3536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66" w:rsidRPr="002409E7" w:rsidTr="004E7DC5">
        <w:trPr>
          <w:trHeight w:val="301"/>
        </w:trPr>
        <w:tc>
          <w:tcPr>
            <w:tcW w:w="644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747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2268" w:type="dxa"/>
          </w:tcPr>
          <w:p w:rsidR="00F35366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D57A12" w:rsidRPr="002409E7" w:rsidTr="004E7DC5">
        <w:trPr>
          <w:trHeight w:val="309"/>
        </w:trPr>
        <w:tc>
          <w:tcPr>
            <w:tcW w:w="644" w:type="dxa"/>
          </w:tcPr>
          <w:p w:rsidR="00D57A12" w:rsidRPr="002409E7" w:rsidRDefault="00D57A12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57A12" w:rsidRPr="002409E7" w:rsidRDefault="00F35366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йцо вареное</w:t>
            </w:r>
          </w:p>
        </w:tc>
        <w:tc>
          <w:tcPr>
            <w:tcW w:w="2268" w:type="dxa"/>
          </w:tcPr>
          <w:p w:rsidR="00D57A12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35366" w:rsidRPr="002409E7" w:rsidTr="004E7DC5">
        <w:trPr>
          <w:trHeight w:val="287"/>
        </w:trPr>
        <w:tc>
          <w:tcPr>
            <w:tcW w:w="644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747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268" w:type="dxa"/>
          </w:tcPr>
          <w:p w:rsidR="00F35366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F35366" w:rsidRPr="002409E7" w:rsidTr="004E7DC5">
        <w:trPr>
          <w:trHeight w:val="296"/>
        </w:trPr>
        <w:tc>
          <w:tcPr>
            <w:tcW w:w="644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F35366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35366" w:rsidRPr="002409E7" w:rsidTr="004E7DC5">
        <w:trPr>
          <w:trHeight w:val="271"/>
        </w:trPr>
        <w:tc>
          <w:tcPr>
            <w:tcW w:w="644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35366" w:rsidRPr="002409E7" w:rsidRDefault="00F35366" w:rsidP="008E7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F35366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F35366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09" w:rsidRPr="002409E7" w:rsidTr="004E7DC5">
        <w:trPr>
          <w:trHeight w:val="357"/>
        </w:trPr>
        <w:tc>
          <w:tcPr>
            <w:tcW w:w="644" w:type="dxa"/>
          </w:tcPr>
          <w:p w:rsidR="002E3409" w:rsidRPr="002409E7" w:rsidRDefault="002E3409" w:rsidP="00150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2E3409" w:rsidRPr="002409E7" w:rsidRDefault="002E3409" w:rsidP="00150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:rsidR="002E3409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D61545" w:rsidRPr="002409E7" w:rsidTr="004E7DC5">
        <w:trPr>
          <w:trHeight w:val="32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268" w:type="dxa"/>
          </w:tcPr>
          <w:p w:rsidR="00D61545" w:rsidRPr="002409E7" w:rsidRDefault="00F35366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/10</w:t>
            </w:r>
          </w:p>
        </w:tc>
      </w:tr>
      <w:tr w:rsidR="00D61545" w:rsidRPr="002409E7" w:rsidTr="004E7DC5">
        <w:trPr>
          <w:trHeight w:val="320"/>
        </w:trPr>
        <w:tc>
          <w:tcPr>
            <w:tcW w:w="644" w:type="dxa"/>
          </w:tcPr>
          <w:p w:rsidR="00D61545" w:rsidRPr="002409E7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:rsidR="00D61545" w:rsidRPr="002409E7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2268" w:type="dxa"/>
          </w:tcPr>
          <w:p w:rsidR="00D61545" w:rsidRPr="002409E7" w:rsidRDefault="00F35366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от из </w:t>
            </w:r>
            <w:r w:rsidR="00F35366">
              <w:rPr>
                <w:rFonts w:ascii="Arial" w:hAnsi="Arial" w:cs="Arial"/>
                <w:sz w:val="24"/>
                <w:szCs w:val="24"/>
              </w:rPr>
              <w:t xml:space="preserve">смеси </w:t>
            </w:r>
            <w:r>
              <w:rPr>
                <w:rFonts w:ascii="Arial" w:hAnsi="Arial" w:cs="Arial"/>
                <w:sz w:val="24"/>
                <w:szCs w:val="24"/>
              </w:rPr>
              <w:t>сухофруктов</w:t>
            </w:r>
          </w:p>
        </w:tc>
        <w:tc>
          <w:tcPr>
            <w:tcW w:w="2268" w:type="dxa"/>
          </w:tcPr>
          <w:p w:rsidR="00D61545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F35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D61545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35366" w:rsidRPr="002409E7" w:rsidTr="004E7DC5">
        <w:trPr>
          <w:trHeight w:val="197"/>
        </w:trPr>
        <w:tc>
          <w:tcPr>
            <w:tcW w:w="644" w:type="dxa"/>
          </w:tcPr>
          <w:p w:rsidR="00F35366" w:rsidRPr="002409E7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35366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268" w:type="dxa"/>
          </w:tcPr>
          <w:p w:rsidR="00F35366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35366" w:rsidRPr="002409E7" w:rsidTr="004E7DC5">
        <w:trPr>
          <w:trHeight w:val="197"/>
        </w:trPr>
        <w:tc>
          <w:tcPr>
            <w:tcW w:w="644" w:type="dxa"/>
          </w:tcPr>
          <w:p w:rsidR="00F35366" w:rsidRPr="002409E7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F35366" w:rsidRDefault="00F35366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268" w:type="dxa"/>
          </w:tcPr>
          <w:p w:rsidR="00F35366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F35366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9355A"/>
    <w:rsid w:val="00DD2E9D"/>
    <w:rsid w:val="00E005B6"/>
    <w:rsid w:val="00E803C9"/>
    <w:rsid w:val="00EF3BD9"/>
    <w:rsid w:val="00F35366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dcterms:created xsi:type="dcterms:W3CDTF">2022-04-21T05:51:00Z</dcterms:created>
  <dcterms:modified xsi:type="dcterms:W3CDTF">2024-06-01T06:29:00Z</dcterms:modified>
</cp:coreProperties>
</file>